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E86" w14:textId="77777777" w:rsidR="005978CA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978CA">
        <w:rPr>
          <w:rFonts w:cs="Arial"/>
          <w:b/>
          <w:sz w:val="28"/>
          <w:szCs w:val="28"/>
        </w:rPr>
        <w:t>31.12.2021</w:t>
      </w:r>
    </w:p>
    <w:p w14:paraId="7DD3BF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78CA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5978CA">
        <w:rPr>
          <w:rFonts w:cs="Arial"/>
          <w:szCs w:val="22"/>
        </w:rPr>
        <w:t>31.12.2021</w:t>
      </w:r>
    </w:p>
    <w:p w14:paraId="3F64D11B" w14:textId="77777777" w:rsidR="00A5552F" w:rsidRPr="003E7910" w:rsidRDefault="00A5552F" w:rsidP="00A5552F">
      <w:pPr>
        <w:rPr>
          <w:rFonts w:cs="Arial"/>
          <w:szCs w:val="22"/>
        </w:rPr>
      </w:pPr>
    </w:p>
    <w:p w14:paraId="19B6DE5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A706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7C67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73A6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E8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4F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- AGRO STAVBY, s.r.o.</w:t>
            </w:r>
          </w:p>
        </w:tc>
      </w:tr>
      <w:tr w:rsidR="007B0660" w:rsidRPr="003E7910" w14:paraId="66A02B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92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CE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inobaňa 545, Lovinobaňa</w:t>
            </w:r>
          </w:p>
        </w:tc>
      </w:tr>
      <w:tr w:rsidR="004534D4" w:rsidRPr="003E7910" w14:paraId="2534EB0F" w14:textId="77777777" w:rsidTr="005978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6BA0B" w14:textId="77777777" w:rsidR="004534D4" w:rsidRPr="003E7910" w:rsidRDefault="004534D4" w:rsidP="005978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026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51          DIČ:  2023334192</w:t>
            </w:r>
          </w:p>
        </w:tc>
      </w:tr>
      <w:tr w:rsidR="007B0660" w:rsidRPr="003E7910" w14:paraId="18DEAA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56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3B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55A28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4189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6DA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EC5506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AA16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1C9E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FF53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3D9B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476A3C27" w14:textId="77777777" w:rsidTr="00E523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91E4" w14:textId="77777777" w:rsidR="003E7910" w:rsidRPr="003E7910" w:rsidRDefault="003E7910" w:rsidP="005978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99C76" w14:textId="77777777" w:rsidR="003E7910" w:rsidRPr="003E7910" w:rsidRDefault="003E7910" w:rsidP="005978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44363" w14:textId="77777777" w:rsidR="003E7910" w:rsidRPr="003E7910" w:rsidRDefault="003E7910" w:rsidP="005978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E523FF" w:rsidRPr="003E7910" w14:paraId="1A040DE2" w14:textId="77777777" w:rsidTr="00E523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28280" w14:textId="77777777" w:rsidR="00E523FF" w:rsidRPr="003E7910" w:rsidRDefault="00E523FF" w:rsidP="005978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55CA3" w14:textId="77777777" w:rsidR="00E523FF" w:rsidRPr="00E523FF" w:rsidRDefault="00E523FF" w:rsidP="00E523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6EDFC7E2" w14:textId="77777777" w:rsidR="00E523FF" w:rsidRPr="00E523FF" w:rsidRDefault="00E523FF" w:rsidP="00EF54DB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6</w:t>
            </w:r>
          </w:p>
        </w:tc>
      </w:tr>
      <w:tr w:rsidR="00E523FF" w:rsidRPr="003E7910" w14:paraId="3470D087" w14:textId="77777777" w:rsidTr="00E523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95566B" w14:textId="77777777" w:rsidR="00E523FF" w:rsidRPr="003E7910" w:rsidRDefault="00E523FF" w:rsidP="005978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04210D02" w14:textId="77777777" w:rsidR="00E523FF" w:rsidRPr="00E523FF" w:rsidRDefault="00E523FF" w:rsidP="00597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E523FF">
              <w:rPr>
                <w:szCs w:val="22"/>
              </w:rPr>
              <w:t>6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02FCB9CE" w14:textId="77777777" w:rsidR="00E523FF" w:rsidRPr="00E523FF" w:rsidRDefault="00E523FF" w:rsidP="00EF54DB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6</w:t>
            </w:r>
          </w:p>
        </w:tc>
      </w:tr>
      <w:tr w:rsidR="00E523FF" w:rsidRPr="003E7910" w14:paraId="5050ADD4" w14:textId="77777777" w:rsidTr="00E523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A9D4" w14:textId="77777777" w:rsidR="00E523FF" w:rsidRPr="003E7910" w:rsidRDefault="00E523FF" w:rsidP="005978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C123F" w14:textId="77777777" w:rsidR="00E523FF" w:rsidRPr="00E523FF" w:rsidRDefault="00E523FF" w:rsidP="005978CA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1824A167" w14:textId="77777777" w:rsidR="00E523FF" w:rsidRPr="00E523FF" w:rsidRDefault="00E523FF" w:rsidP="00EF54DB">
            <w:pPr>
              <w:spacing w:after="0" w:line="240" w:lineRule="auto"/>
              <w:jc w:val="center"/>
              <w:rPr>
                <w:szCs w:val="22"/>
              </w:rPr>
            </w:pPr>
            <w:r w:rsidRPr="00E523FF">
              <w:rPr>
                <w:szCs w:val="22"/>
              </w:rPr>
              <w:t>1</w:t>
            </w:r>
          </w:p>
        </w:tc>
      </w:tr>
    </w:tbl>
    <w:p w14:paraId="42298D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3218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DC8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7876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5EC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A95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C899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C48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978CA">
        <w:rPr>
          <w:rFonts w:cs="Arial"/>
          <w:szCs w:val="22"/>
        </w:rPr>
        <w:t>09.06.2021</w:t>
      </w:r>
    </w:p>
    <w:p w14:paraId="19B5FB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7F75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1F263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DC30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3902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12FB2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0976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E8F54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95F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B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46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9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2BB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E1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47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7B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68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DD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58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6DFB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C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B6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22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2A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BE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D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6D6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D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85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86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61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9C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E8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2AA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C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181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20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6A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A1F1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C42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5A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1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31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54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F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EF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AB51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3D3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A90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E4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48BA8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  <w:r w:rsidRPr="005978CA">
              <w:rPr>
                <w:color w:val="FF0000"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E77C9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  <w:r w:rsidRPr="005978CA">
              <w:rPr>
                <w:color w:val="FF0000"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2600" w14:textId="77777777" w:rsidR="007B0660" w:rsidRPr="005978CA" w:rsidRDefault="007B0660" w:rsidP="004534D4">
            <w:pPr>
              <w:jc w:val="center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C8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E2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E2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68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12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3B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C2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BC952E" w14:textId="77777777" w:rsidTr="005978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C05AB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23827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11180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93377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83F83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951EB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8693A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9D380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3B20A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1E99F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573F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BE799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0BF01" w14:textId="77777777" w:rsidR="005611A8" w:rsidRPr="003E7910" w:rsidRDefault="005611A8" w:rsidP="005978CA">
            <w:pPr>
              <w:rPr>
                <w:sz w:val="20"/>
                <w:szCs w:val="20"/>
              </w:rPr>
            </w:pPr>
          </w:p>
        </w:tc>
      </w:tr>
      <w:tr w:rsidR="005611A8" w:rsidRPr="003E7910" w14:paraId="52496F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3DD74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37985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996A4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4FBAD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7FD7A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4253C" w14:textId="77777777" w:rsidR="005611A8" w:rsidRPr="003E7910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548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066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7EB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FE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E30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1E7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A90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6A4A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1FA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494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8CE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E3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00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5E6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CD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89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CA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6F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F0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E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4F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655A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4B3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983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82E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E6E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F99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086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04A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E4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9B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84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B5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DC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21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5D8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5199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8573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BD6F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681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15C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2047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6C93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680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F700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CC72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5D6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84B4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02A5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A190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2DDB7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4A58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2B43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B7B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DFAD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1A5867" w14:textId="77777777" w:rsidR="005978CA" w:rsidRPr="003E7910" w:rsidRDefault="005978CA" w:rsidP="007B0660">
      <w:pPr>
        <w:ind w:right="-468"/>
        <w:jc w:val="both"/>
        <w:rPr>
          <w:rFonts w:cs="Arial"/>
          <w:szCs w:val="22"/>
        </w:rPr>
      </w:pPr>
    </w:p>
    <w:p w14:paraId="37BE2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1A3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C35C37" w14:textId="77777777" w:rsidR="007B0660" w:rsidRPr="003E7910" w:rsidRDefault="007B0660" w:rsidP="005978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B56E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5026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DB8C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A454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3B60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F22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C59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53C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7396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5132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1DF6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9280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6305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D2C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7174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828F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C35C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BE63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0D0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102B39" w14:textId="77777777" w:rsidR="00A5552F" w:rsidRDefault="00A5552F" w:rsidP="00A5552F"/>
    <w:p w14:paraId="5B5723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F58C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5113D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7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D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F6B4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2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22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C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5F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79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1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75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07D3E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C3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E9AD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67E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4F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22F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1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7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64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98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34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21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358C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E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0912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C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B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0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6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7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1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3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D9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D7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3D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7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4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F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B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3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5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D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D76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2B6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64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0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7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87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3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9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4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F26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35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14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5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6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B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5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8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CB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32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9E56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86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F0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39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1B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9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B8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40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5D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42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ADB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26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88FC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18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3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2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F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D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7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2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3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C6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7C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D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F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C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B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E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9A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9D0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B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F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C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A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E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E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6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0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99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822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7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3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2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5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C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E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3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E8F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3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2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3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E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B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5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B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C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C2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E32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FA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AFF2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E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2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B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3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E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3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19D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011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2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9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5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C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B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0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2D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E1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3C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A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E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2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E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8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C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2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1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97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32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9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8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F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4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D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7CD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F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E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9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9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E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7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4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9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A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B29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F1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4323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1D3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16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6F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3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2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74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CC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D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09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4CDF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ED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3F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5C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3A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3A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AD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12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E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1FF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FD4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4D7DA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E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B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9DB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F1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8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93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4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3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5EB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E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F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409E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22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96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5C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89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4A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CE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24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01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31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50A42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9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4FD3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52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C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F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0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A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03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1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7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F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1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0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8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B9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66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7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C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4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A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0C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61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9E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3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F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7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E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7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6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D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B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FA5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E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4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B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0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D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F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0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7D8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5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2EE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76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D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8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6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3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1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96F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80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0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8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2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D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26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BD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3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A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A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4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6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B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4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0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3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C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E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F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A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8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A0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2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D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1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1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A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2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9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A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5D1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9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D458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7C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6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1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7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3F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1F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90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F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3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0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B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3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57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EA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3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A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C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C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CD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87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4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1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C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2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2F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8F4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A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A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D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2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3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9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8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1B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672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6CEE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B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3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7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C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A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1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7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C2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9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0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0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8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1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8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CC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DD9F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4F74C5" w14:textId="77777777" w:rsidR="009F39E7" w:rsidRPr="009F39E7" w:rsidRDefault="009F39E7" w:rsidP="009F39E7"/>
    <w:p w14:paraId="173F64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FAF9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B3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C16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BA6D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B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997FC" w14:textId="77777777" w:rsidR="009F39E7" w:rsidRPr="009F39E7" w:rsidRDefault="009F39E7" w:rsidP="009F39E7"/>
    <w:p w14:paraId="7DE89707" w14:textId="77777777" w:rsidR="003F477D" w:rsidRPr="003F477D" w:rsidRDefault="003F477D" w:rsidP="003F477D"/>
    <w:p w14:paraId="5EF6E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9856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AF35198" w14:textId="77777777" w:rsidTr="0055171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CF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ACE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7BCB78" w14:textId="77777777" w:rsidTr="0055171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1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22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C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C001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FD91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11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5C3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20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E81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C7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2F1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52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E8F8D0" w14:textId="77777777" w:rsidTr="0055171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B1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E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64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7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0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6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1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F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C3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D3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252FC7" w14:textId="77777777" w:rsidTr="005517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2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362D5" w:rsidRPr="00C362D5" w14:paraId="382E5E74" w14:textId="77777777" w:rsidTr="005517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6EF50" w14:textId="77777777" w:rsidR="0003344F" w:rsidRPr="00C362D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="00E33704" w:rsidRPr="00C362D5">
              <w:rPr>
                <w:b/>
                <w:bCs/>
                <w:szCs w:val="22"/>
              </w:rPr>
              <w:br/>
            </w:r>
            <w:r w:rsidRPr="00C362D5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A04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7001" w14:textId="77777777" w:rsidR="0003344F" w:rsidRPr="00C362D5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CD6E" w14:textId="77777777" w:rsidR="005C73E1" w:rsidRPr="00C362D5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14:paraId="1A329A34" w14:textId="77777777" w:rsidR="0003344F" w:rsidRPr="00C362D5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7302</w:t>
            </w:r>
          </w:p>
          <w:p w14:paraId="22527AF0" w14:textId="77777777" w:rsidR="005C73E1" w:rsidRPr="00C362D5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FC96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F790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067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AAB7" w14:textId="77777777" w:rsidR="0003344F" w:rsidRPr="00C362D5" w:rsidRDefault="005C73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3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536D" w14:textId="77777777" w:rsidR="0003344F" w:rsidRPr="00C362D5" w:rsidRDefault="005C73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63622</w:t>
            </w:r>
          </w:p>
        </w:tc>
      </w:tr>
      <w:tr w:rsidR="00C362D5" w:rsidRPr="00C362D5" w14:paraId="19C48A98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6A85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5D1C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F17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F4B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118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4AA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C3BC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EAEC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419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F203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23650F30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5B92B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793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2D1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6821" w14:textId="77777777" w:rsidR="0003344F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8A3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0E3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305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A4C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A9E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6F36A" w14:textId="77777777" w:rsidR="0003344F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676</w:t>
            </w:r>
          </w:p>
        </w:tc>
      </w:tr>
      <w:tr w:rsidR="00C362D5" w:rsidRPr="00C362D5" w14:paraId="4A2C9D10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6A91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3D79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547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9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F6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FE6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CC2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E5B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054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C816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709DC4F8" w14:textId="77777777" w:rsidTr="005517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5072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F2E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E7A0" w14:textId="77777777" w:rsidR="0003344F" w:rsidRPr="00C362D5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B3F4" w14:textId="77777777" w:rsidR="00551716" w:rsidRPr="00C362D5" w:rsidRDefault="00046956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9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4E6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09E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E09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EC1C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B86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07AA" w14:textId="77777777" w:rsidR="0003344F" w:rsidRPr="00C362D5" w:rsidRDefault="00C36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59946</w:t>
            </w:r>
          </w:p>
        </w:tc>
      </w:tr>
      <w:tr w:rsidR="00C362D5" w:rsidRPr="00C362D5" w14:paraId="0E34D166" w14:textId="77777777" w:rsidTr="005517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517B" w14:textId="77777777" w:rsidR="0003344F" w:rsidRPr="00C362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Oprávky</w:t>
            </w:r>
          </w:p>
        </w:tc>
      </w:tr>
      <w:tr w:rsidR="00C362D5" w:rsidRPr="00C362D5" w14:paraId="5F9024BF" w14:textId="77777777" w:rsidTr="005517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1F752" w14:textId="77777777" w:rsidR="00551716" w:rsidRPr="00C362D5" w:rsidRDefault="005517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Pr="00C362D5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C049" w14:textId="77777777" w:rsidR="00551716" w:rsidRPr="00C362D5" w:rsidRDefault="005517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6C89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90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B091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40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A9F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1EB3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72F3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9769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8DC1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9138E" w14:textId="77777777" w:rsidR="00551716" w:rsidRPr="00C362D5" w:rsidRDefault="00551716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3091</w:t>
            </w:r>
          </w:p>
        </w:tc>
      </w:tr>
      <w:tr w:rsidR="00C362D5" w:rsidRPr="00C362D5" w14:paraId="7E773DE0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E9E63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FE20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FA60" w14:textId="77777777" w:rsidR="00551716" w:rsidRPr="00C362D5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0C51" w14:textId="77777777" w:rsidR="0003344F" w:rsidRPr="00C362D5" w:rsidRDefault="005517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7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584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F90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76B0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074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B6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9232D" w14:textId="77777777" w:rsidR="0003344F" w:rsidRPr="00C362D5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2395</w:t>
            </w:r>
          </w:p>
        </w:tc>
      </w:tr>
      <w:tr w:rsidR="00C362D5" w:rsidRPr="00C362D5" w14:paraId="33F4817A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DB3FC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9CE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89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588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754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79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B60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767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AA38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EAE8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31473589" w14:textId="77777777" w:rsidTr="005517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EBD4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AEF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7147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B16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10F9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DC1A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9B67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C9D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D5E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5310A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61919559" w14:textId="77777777" w:rsidTr="005517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87A3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3AE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7CB8" w14:textId="77777777" w:rsidR="0003344F" w:rsidRPr="00C362D5" w:rsidRDefault="005517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3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7FA7" w14:textId="77777777" w:rsidR="0003344F" w:rsidRPr="00C362D5" w:rsidRDefault="005517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1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F73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F91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7206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3BA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5518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8701B" w14:textId="77777777" w:rsidR="0003344F" w:rsidRPr="00C362D5" w:rsidRDefault="005517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5486</w:t>
            </w:r>
          </w:p>
        </w:tc>
      </w:tr>
      <w:tr w:rsidR="00C362D5" w:rsidRPr="00C362D5" w14:paraId="185EF2A6" w14:textId="77777777" w:rsidTr="005517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537F" w14:textId="77777777" w:rsidR="0003344F" w:rsidRPr="00C362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Opravné položky</w:t>
            </w:r>
          </w:p>
        </w:tc>
      </w:tr>
      <w:tr w:rsidR="00C362D5" w:rsidRPr="00C362D5" w14:paraId="623AE4F0" w14:textId="77777777" w:rsidTr="0055171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9709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="00E33704" w:rsidRPr="00C362D5">
              <w:rPr>
                <w:b/>
                <w:bCs/>
                <w:szCs w:val="22"/>
              </w:rPr>
              <w:br/>
            </w:r>
            <w:r w:rsidRPr="00C362D5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E7B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5C0F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84D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FA56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5AA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C4D4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D9E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2114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AB8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4A46B0A8" w14:textId="77777777" w:rsidTr="005517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DA554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4EB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1E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2DA0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17C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5601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6C0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6B0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FE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0326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053B1774" w14:textId="77777777" w:rsidTr="005517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ED6F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6AF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E6B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CC7C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732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C12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10C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F9C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70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D63D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516F516C" w14:textId="77777777" w:rsidTr="005517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7E68" w14:textId="77777777" w:rsidR="00E916CF" w:rsidRPr="00C362D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2E44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719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9F3E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DA19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E35A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A740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F487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CB51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A7F5" w14:textId="77777777" w:rsidR="00E916CF" w:rsidRPr="00C362D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313C406E" w14:textId="77777777" w:rsidTr="005517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79F8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01D9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CB1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AC8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186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CFC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E814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23C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55D3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45E22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62D5" w:rsidRPr="00C362D5" w14:paraId="2F22D7A2" w14:textId="77777777" w:rsidTr="005517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7C06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362D5">
              <w:rPr>
                <w:szCs w:val="22"/>
              </w:rPr>
              <w:lastRenderedPageBreak/>
              <w:t>Zostatková hodnota </w:t>
            </w:r>
          </w:p>
        </w:tc>
      </w:tr>
      <w:tr w:rsidR="00C362D5" w:rsidRPr="00C362D5" w14:paraId="19EE0D44" w14:textId="77777777" w:rsidTr="0055171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73997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</w:t>
            </w:r>
            <w:r w:rsidR="00E33704" w:rsidRPr="00C362D5">
              <w:rPr>
                <w:b/>
                <w:bCs/>
                <w:szCs w:val="22"/>
              </w:rPr>
              <w:br/>
            </w:r>
            <w:r w:rsidRPr="00C362D5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4A99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82E9" w14:textId="77777777" w:rsidR="0003344F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813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E862" w14:textId="77777777" w:rsidR="0003344F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3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B2D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2E27D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A835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C814" w14:textId="77777777" w:rsidR="00046956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8467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34CA" w14:textId="77777777" w:rsidR="00046956" w:rsidRPr="00C362D5" w:rsidRDefault="0004695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50531</w:t>
            </w:r>
          </w:p>
        </w:tc>
      </w:tr>
      <w:tr w:rsidR="00C362D5" w:rsidRPr="00C362D5" w14:paraId="1C4732E5" w14:textId="77777777" w:rsidTr="0055171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FA21F" w14:textId="77777777" w:rsidR="0003344F" w:rsidRPr="00C362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C362D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76D9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38C6" w14:textId="77777777" w:rsidR="0003344F" w:rsidRPr="00C362D5" w:rsidRDefault="00046956" w:rsidP="00046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768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EAE1" w14:textId="77777777" w:rsidR="0003344F" w:rsidRPr="00C362D5" w:rsidRDefault="00C36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147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A99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806A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4BEE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D91B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AD29" w14:textId="77777777" w:rsidR="0003344F" w:rsidRPr="00C362D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DB41" w14:textId="77777777" w:rsidR="0003344F" w:rsidRPr="00C362D5" w:rsidRDefault="00C362D5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C362D5">
              <w:rPr>
                <w:szCs w:val="22"/>
              </w:rPr>
              <w:t>224460</w:t>
            </w:r>
          </w:p>
        </w:tc>
      </w:tr>
    </w:tbl>
    <w:p w14:paraId="72782C57" w14:textId="77777777" w:rsidR="0003344F" w:rsidRPr="00C362D5" w:rsidRDefault="0003344F" w:rsidP="0003344F">
      <w:pPr>
        <w:spacing w:after="0" w:line="240" w:lineRule="auto"/>
        <w:rPr>
          <w:szCs w:val="22"/>
        </w:rPr>
      </w:pPr>
    </w:p>
    <w:p w14:paraId="074A0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2E58AC1" w14:textId="77777777" w:rsidTr="005978C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B1E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1767E0" w14:textId="77777777" w:rsidTr="005978C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F3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1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D3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9E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1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F0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EC7232" w14:textId="77777777" w:rsidTr="005978C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C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D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4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5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4F987D" w14:textId="77777777" w:rsidTr="005978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978CA" w:rsidRPr="003F477D" w14:paraId="428FB8C6" w14:textId="77777777" w:rsidTr="005978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AE02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37D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7B7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994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F26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DD23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7CFA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66FF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3F4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D075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8</w:t>
            </w:r>
          </w:p>
        </w:tc>
      </w:tr>
      <w:tr w:rsidR="005978CA" w:rsidRPr="003F477D" w14:paraId="5E5DFA4C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05CCC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C1E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3CF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5D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FB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0A99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7E79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E190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49F3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6B3D6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54</w:t>
            </w:r>
          </w:p>
        </w:tc>
      </w:tr>
      <w:tr w:rsidR="005978CA" w:rsidRPr="003F477D" w14:paraId="7A01CCB9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227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9F9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A565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45A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E050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18B6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A1B5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814F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8FF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B4A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78CA" w:rsidRPr="003F477D" w14:paraId="648CFFB0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7E149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A5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A0E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4BB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488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7B9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496F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66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0E0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6D3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78CA" w:rsidRPr="003F477D" w14:paraId="47A2C50C" w14:textId="77777777" w:rsidTr="005978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EBB1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963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205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5BD7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0897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7F9E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A67E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FE4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913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A8CA7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22</w:t>
            </w:r>
          </w:p>
        </w:tc>
      </w:tr>
      <w:tr w:rsidR="005978CA" w:rsidRPr="003F477D" w14:paraId="041FB07C" w14:textId="77777777" w:rsidTr="005978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4A28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978CA" w:rsidRPr="003F477D" w14:paraId="0EFC19C7" w14:textId="77777777" w:rsidTr="005978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314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6AE6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BCB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A28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C34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572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9E6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84CE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981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FBE15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</w:t>
            </w:r>
          </w:p>
        </w:tc>
      </w:tr>
      <w:tr w:rsidR="005978CA" w:rsidRPr="003F477D" w14:paraId="5EFFDAC7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59B5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4834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D1D4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ACF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B45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A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7169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B4D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9070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702B7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4</w:t>
            </w:r>
          </w:p>
        </w:tc>
      </w:tr>
      <w:tr w:rsidR="005978CA" w:rsidRPr="003F477D" w14:paraId="2CF21E2D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8FC4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1C0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79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3D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68AA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0CC4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67D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46A8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57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8D28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78CA" w:rsidRPr="003F477D" w14:paraId="33AD5F70" w14:textId="77777777" w:rsidTr="005978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6B9A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E92F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7BA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804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0060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36A6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34A1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D26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9C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D48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78CA" w:rsidRPr="003F477D" w14:paraId="08F725C7" w14:textId="77777777" w:rsidTr="005978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07DB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30ED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E22C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5EF2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1CCA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5809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2544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6CEE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CE63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C8355" w14:textId="77777777" w:rsidR="005978CA" w:rsidRPr="003F477D" w:rsidRDefault="005978CA" w:rsidP="0059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1</w:t>
            </w:r>
          </w:p>
        </w:tc>
      </w:tr>
      <w:tr w:rsidR="005978CA" w:rsidRPr="003F477D" w14:paraId="67C871EE" w14:textId="77777777" w:rsidTr="005978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0B3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978CA" w:rsidRPr="003F477D" w14:paraId="433ED430" w14:textId="77777777" w:rsidTr="005978C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7AAB4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7CCD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B44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6ED7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1BA7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AA0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957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1E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5A56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7BE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78CA" w:rsidRPr="003F477D" w14:paraId="7C194F55" w14:textId="77777777" w:rsidTr="005978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F00A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61AF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4DF1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E872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4BB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46F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D823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F2C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8744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DEBB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78CA" w:rsidRPr="003F477D" w14:paraId="1ADE29A1" w14:textId="77777777" w:rsidTr="005978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55E0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E69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1E88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06C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D36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2702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21F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3CC4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0E8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583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78CA" w:rsidRPr="003F477D" w14:paraId="402BBFDB" w14:textId="77777777" w:rsidTr="005978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B691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B18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E54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C9EF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C58B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38B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A34C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5F0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1670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29570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78CA" w:rsidRPr="003F477D" w14:paraId="0B9D873E" w14:textId="77777777" w:rsidTr="005978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0A0D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783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2B4E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07E8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2E71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72C1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1774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7F9A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1535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5910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78CA" w:rsidRPr="003F477D" w14:paraId="5BAA8491" w14:textId="77777777" w:rsidTr="005978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137D" w14:textId="77777777" w:rsidR="005978CA" w:rsidRPr="003F477D" w:rsidRDefault="005978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F5BC9" w:rsidRPr="003F477D" w14:paraId="323AF77C" w14:textId="77777777" w:rsidTr="005978C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8691" w14:textId="77777777" w:rsidR="00FF5BC9" w:rsidRPr="003F477D" w:rsidRDefault="00FF5B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44FC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6F5C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E0FC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DEBE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E587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6952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6399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EB9A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5913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21</w:t>
            </w:r>
          </w:p>
        </w:tc>
      </w:tr>
      <w:tr w:rsidR="00FF5BC9" w:rsidRPr="003F477D" w14:paraId="0FF5C12F" w14:textId="77777777" w:rsidTr="005978C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11C3" w14:textId="77777777" w:rsidR="00FF5BC9" w:rsidRPr="003F477D" w:rsidRDefault="00FF5B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24C7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D64F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83BE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F15B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081A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9155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3315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9839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C9E" w14:textId="77777777" w:rsidR="00FF5BC9" w:rsidRPr="003F477D" w:rsidRDefault="00FF5BC9" w:rsidP="00EF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31</w:t>
            </w:r>
          </w:p>
        </w:tc>
      </w:tr>
    </w:tbl>
    <w:p w14:paraId="6200DB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04C1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7182E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9E53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8E9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254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0912C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0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1754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9C94E8" w14:textId="77777777" w:rsidR="009F39E7" w:rsidRPr="009F39E7" w:rsidRDefault="009F39E7" w:rsidP="009F39E7">
      <w:pPr>
        <w:spacing w:after="0"/>
      </w:pPr>
    </w:p>
    <w:p w14:paraId="360975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DA7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7834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796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BB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BE06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74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537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C3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83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D36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60A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A3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5E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6D0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3EF01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E1C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2543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7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0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EE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0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C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A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0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7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1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B7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58C5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3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D3CA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F9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2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B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F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C8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D8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EB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F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D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5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B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D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2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5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70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A5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0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9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EC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0B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1B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5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D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2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2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5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0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A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DC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6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83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F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4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3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F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9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8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5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48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685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9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C86A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A2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1BF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F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3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5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A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9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9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4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83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54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3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9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1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1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3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F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C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B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9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66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3F4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F8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3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4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D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3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D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DE0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5A6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F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BC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8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6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5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6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3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6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3B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ED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33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8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C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E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F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B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A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4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A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4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4C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1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11F6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4D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F33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D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1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9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0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D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5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6A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17E7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D4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7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D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6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E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1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6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1DA6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78F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A153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46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79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B8481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7B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DBE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83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9F4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E64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159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BED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13C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31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C5DF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03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DDCB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36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E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8D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6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83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8D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A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1F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FE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BA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F743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6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23F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1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A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856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1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D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99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8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B63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5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B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2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B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9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9D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81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A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6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626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C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70E3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3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10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4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A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376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E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4EC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E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B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5A7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F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A3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8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A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6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5FD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6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EE17A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8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14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8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D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6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A20D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F7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D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8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2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9B4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BE98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0867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68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1A0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B0EF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5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E0F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DB5F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FC9E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8B510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C1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556E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6AD3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6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03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10D7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66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83BC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358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F8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618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D241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12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4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3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6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F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8E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7DD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C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B7E4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6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F7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9A5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07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4CF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35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59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B5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F42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2B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468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4EE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32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8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D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FA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46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98B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D32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2A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E66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82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1C65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4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C8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9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6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58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B4E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51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5E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564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8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150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089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5F0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9C3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D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D4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8C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D79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0C3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ED7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8F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E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9452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5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26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07D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42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EC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FC5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105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31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EC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BC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B6F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0C6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9DD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5E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6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E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F39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BC2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840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0F6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94A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9C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E9FD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05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F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4C4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E2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C4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B67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4F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AEF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4E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2D2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943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3FA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0A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E1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E3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E1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43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C0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AA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16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233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405895" w14:textId="77777777" w:rsidR="003F477D" w:rsidRDefault="003F477D" w:rsidP="003F477D"/>
    <w:p w14:paraId="47931B67" w14:textId="77777777" w:rsidR="003F477D" w:rsidRDefault="003F477D" w:rsidP="003F477D"/>
    <w:p w14:paraId="718F1EFF" w14:textId="77777777" w:rsidR="00CB3080" w:rsidRPr="003F477D" w:rsidRDefault="00CB3080" w:rsidP="003F477D"/>
    <w:p w14:paraId="1AA522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25023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8CD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77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61C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67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94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53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1B7FE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5FF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7B9D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D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5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B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C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2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8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78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7A6D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45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A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41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D9FA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2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C6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AA6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9A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BC2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D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4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9A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4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E9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4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E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8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2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DCA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138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8030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C4CB8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7679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B5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23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DC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474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574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B7D0A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6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98C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0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E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58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5353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CC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86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790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5C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0C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2DF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0B2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587E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06C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96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196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058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A8F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02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C9DA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DF2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219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65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609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9A9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F93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6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7EE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B5A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4EA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8E4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BAF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B344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6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13F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1084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C17B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AA43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DFB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0A92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F653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FE7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8ADC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60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5F3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CA503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1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38EE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4E29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918D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F562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EA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C2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B64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27920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5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4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0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7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A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F6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931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AB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7F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C62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9DC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093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D66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92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B0D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51C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66E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07B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B3A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0F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DC1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C64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C5A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CEB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A6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AE5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5DF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488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92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41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172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B20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C57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602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226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04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82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B9E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69E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CB0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2DC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EC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3E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84F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E3C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B6E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B79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34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021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BC5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39A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4B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1C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36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808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707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A6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C4F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C2F6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5C4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F63A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3F0C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85D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7BB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3692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15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527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13C8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7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6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5DAF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9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D2B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EB6E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69CF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F0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3D1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22F77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7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C1BE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47ED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5FB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96A6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9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6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7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62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72CEF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89B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1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EE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DB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99DD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7B8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41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E5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00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08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CC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09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4D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3F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0B3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1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E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A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7A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097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B5F24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D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D262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B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F6E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5F28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D1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16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0C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0FEA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98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68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C5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FA1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AC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EF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97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91D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9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F7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D7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E1E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4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8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A89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FDC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AF8B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1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4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B8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6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F3C0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B9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4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3E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2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353E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29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44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8B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2C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A5F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AA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F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BB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4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3F5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0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5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804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D1E6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AB798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6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6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6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631D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43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D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5C2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79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6A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B8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E2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B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85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55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3A2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8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4B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54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9EE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7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E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B0E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B4C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CDE3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204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50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924ED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A7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FC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93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A557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0E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C8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425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999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CE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B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B4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9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1A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73B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3A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5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F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E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3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E3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F92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7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14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0D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2F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14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C60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5CB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F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EF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46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5F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6C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155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C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7D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7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5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B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AC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14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1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B5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AE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C9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3C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09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4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49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B15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C95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A59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FA7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5DBA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7812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E01B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A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EDE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6C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5580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978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6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1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6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43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AFEF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418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0B7C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845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E6B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D4D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0AD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407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ABE6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83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F3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AA6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185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1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F61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B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A8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5E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54B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B58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5B9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65D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F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C5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631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6BA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8A8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1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21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E80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6D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414A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43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3E87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C8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3DCE8" w14:textId="77777777" w:rsidR="0003344F" w:rsidRPr="003F477D" w:rsidRDefault="00C335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FE9B21" w14:textId="77777777" w:rsidR="0003344F" w:rsidRPr="003F477D" w:rsidRDefault="00C335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 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921BBA" w14:textId="77777777" w:rsidR="0003344F" w:rsidRPr="003F477D" w:rsidRDefault="00CB30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367</w:t>
            </w:r>
          </w:p>
        </w:tc>
      </w:tr>
      <w:tr w:rsidR="0003344F" w:rsidRPr="003F477D" w14:paraId="6200E8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D318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D2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19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59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3FF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EFE7DF" w14:textId="77777777" w:rsidR="0003344F" w:rsidRPr="003F477D" w:rsidRDefault="0003344F" w:rsidP="00F02F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9F4954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06</w:t>
            </w:r>
          </w:p>
        </w:tc>
        <w:tc>
          <w:tcPr>
            <w:tcW w:w="1843" w:type="dxa"/>
            <w:vAlign w:val="center"/>
          </w:tcPr>
          <w:p w14:paraId="5ECCE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4FB3DC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06</w:t>
            </w:r>
          </w:p>
        </w:tc>
      </w:tr>
      <w:tr w:rsidR="0003344F" w:rsidRPr="003F477D" w14:paraId="4FB2F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9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DC3604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843" w:type="dxa"/>
            <w:vAlign w:val="center"/>
          </w:tcPr>
          <w:p w14:paraId="1F110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50A24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14:paraId="191147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B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FEE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2BB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E367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B5E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C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71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DB6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C0F9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46D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3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4AA409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C335D9">
              <w:rPr>
                <w:szCs w:val="22"/>
              </w:rPr>
              <w:t>2</w:t>
            </w:r>
            <w:r>
              <w:rPr>
                <w:szCs w:val="22"/>
              </w:rPr>
              <w:t>912</w:t>
            </w:r>
          </w:p>
        </w:tc>
        <w:tc>
          <w:tcPr>
            <w:tcW w:w="1843" w:type="dxa"/>
            <w:vAlign w:val="center"/>
          </w:tcPr>
          <w:p w14:paraId="61839B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E01AE5" w14:textId="77777777" w:rsidR="0003344F" w:rsidRPr="003F477D" w:rsidRDefault="00F02F8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12</w:t>
            </w:r>
          </w:p>
        </w:tc>
      </w:tr>
      <w:tr w:rsidR="0003344F" w:rsidRPr="003F477D" w14:paraId="180C22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403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87005" w14:textId="77777777" w:rsidR="0003344F" w:rsidRPr="00C335D9" w:rsidRDefault="00C335D9" w:rsidP="00037665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  <w:r w:rsidRPr="00C335D9">
              <w:rPr>
                <w:b/>
                <w:szCs w:val="22"/>
              </w:rPr>
              <w:t>2823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3E66B2" w14:textId="77777777" w:rsidR="0003344F" w:rsidRPr="00C335D9" w:rsidRDefault="00C335D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335D9">
              <w:rPr>
                <w:b/>
                <w:szCs w:val="22"/>
              </w:rPr>
              <w:t>850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F661A0" w14:textId="77777777" w:rsidR="0003344F" w:rsidRPr="00C335D9" w:rsidRDefault="00F02F8A" w:rsidP="00F02F8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335D9">
              <w:rPr>
                <w:szCs w:val="22"/>
              </w:rPr>
              <w:t>3674285</w:t>
            </w:r>
          </w:p>
        </w:tc>
      </w:tr>
    </w:tbl>
    <w:p w14:paraId="248E87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ED30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6837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EA84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B6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BA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53D6D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8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18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3AA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EE2B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6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97D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D5B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391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AF8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5D1B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D2D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E7A67F" w14:textId="77777777" w:rsidR="009F39E7" w:rsidRPr="009F39E7" w:rsidRDefault="009F39E7" w:rsidP="009F39E7"/>
    <w:p w14:paraId="52EB40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25FE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5F26DFAC" w14:textId="77777777" w:rsidTr="004B05D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2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B3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E81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B05D8" w:rsidRPr="003F477D" w14:paraId="45197ADC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FBD78" w14:textId="77777777" w:rsidR="004B05D8" w:rsidRPr="003F477D" w:rsidRDefault="004B05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4ABB2" w14:textId="77777777" w:rsidR="004B05D8" w:rsidRPr="003F477D" w:rsidRDefault="004B05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6B6BF5" w14:textId="77777777" w:rsidR="004B05D8" w:rsidRPr="003F477D" w:rsidRDefault="004B05D8" w:rsidP="00EF54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4</w:t>
            </w:r>
          </w:p>
        </w:tc>
      </w:tr>
      <w:tr w:rsidR="004B05D8" w:rsidRPr="003F477D" w14:paraId="3413002E" w14:textId="77777777" w:rsidTr="004B05D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D8B1B97" w14:textId="77777777" w:rsidR="004B05D8" w:rsidRPr="003F477D" w:rsidRDefault="004B05D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CAE6F9B" w14:textId="77777777" w:rsidR="004B05D8" w:rsidRPr="003F477D" w:rsidRDefault="004B05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2</w:t>
            </w:r>
          </w:p>
        </w:tc>
        <w:tc>
          <w:tcPr>
            <w:tcW w:w="2405" w:type="dxa"/>
            <w:vAlign w:val="center"/>
          </w:tcPr>
          <w:p w14:paraId="2AFC81F9" w14:textId="77777777" w:rsidR="004B05D8" w:rsidRPr="003F477D" w:rsidRDefault="004B05D8" w:rsidP="00EF54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13</w:t>
            </w:r>
          </w:p>
        </w:tc>
      </w:tr>
      <w:tr w:rsidR="004B05D8" w:rsidRPr="003F477D" w14:paraId="059CEBB2" w14:textId="77777777" w:rsidTr="004B05D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7FAAC91" w14:textId="77777777" w:rsidR="004B05D8" w:rsidRPr="003F477D" w:rsidRDefault="004B05D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6BB17EF" w14:textId="77777777" w:rsidR="004B05D8" w:rsidRPr="003F477D" w:rsidRDefault="004B05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91FCD3" w14:textId="77777777" w:rsidR="004B05D8" w:rsidRPr="003F477D" w:rsidRDefault="004B05D8" w:rsidP="00EF54D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B05D8" w:rsidRPr="003F477D" w14:paraId="6F22F42B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00AB240" w14:textId="77777777" w:rsidR="004B05D8" w:rsidRPr="003F477D" w:rsidRDefault="004B05D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5652FFE" w14:textId="77777777" w:rsidR="004B05D8" w:rsidRPr="003F477D" w:rsidRDefault="004B05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F0F18" w14:textId="77777777" w:rsidR="004B05D8" w:rsidRPr="003F477D" w:rsidRDefault="004B05D8" w:rsidP="00EF54D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B05D8" w:rsidRPr="003F477D" w14:paraId="48F158D8" w14:textId="77777777" w:rsidTr="004B05D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F78E" w14:textId="77777777" w:rsidR="004B05D8" w:rsidRPr="003F477D" w:rsidRDefault="004B05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EC5A5" w14:textId="77777777" w:rsidR="004B05D8" w:rsidRPr="003F477D" w:rsidRDefault="004B05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C13A97" w14:textId="77777777" w:rsidR="004B05D8" w:rsidRPr="003F477D" w:rsidRDefault="004B05D8" w:rsidP="00EF54D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927</w:t>
            </w:r>
          </w:p>
        </w:tc>
      </w:tr>
    </w:tbl>
    <w:p w14:paraId="6DEA33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D332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237C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3E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A07E8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D84E6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94A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0E9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587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AFBE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60A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3E6C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18E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4DD7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DF4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85AA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73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6A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7E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35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E0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53B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C8B6E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F08B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C0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77E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92D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A67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00D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F74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1EA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7EB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A81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FFD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49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3BF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5BA3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C3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46C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C4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DE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AE4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4BF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3518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4F9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69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019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60D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47B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601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9DF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AC20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791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EF8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227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B55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2E0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056C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159E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75D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F9A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483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625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5FF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3A5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C7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62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DBEC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028A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9095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BBAC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24B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EF6B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79AB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D71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E71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99C3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A86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26C6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87B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0404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321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C726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466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F1F6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F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8A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4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E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36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4C15C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A1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7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4E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6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8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EEE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D65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A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46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CB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5B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92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970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BD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4A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53F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958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EB0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A3C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D859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CA88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E390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B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C4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FB02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3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755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C0782C" w14:textId="77777777" w:rsidR="0005176E" w:rsidRPr="0005176E" w:rsidRDefault="0005176E" w:rsidP="0005176E">
      <w:pPr>
        <w:spacing w:after="0"/>
      </w:pPr>
    </w:p>
    <w:p w14:paraId="09CEDB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3E98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06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EE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CAC6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242B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5EBB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110D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0B23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D8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0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A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88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E1B5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E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9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DD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E1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59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1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8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1A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2E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39D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1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7B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D2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EC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A9A6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EF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1A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CA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E6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EB16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2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FF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547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F81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80C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72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4592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C58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3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9C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A81B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07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A23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23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A21C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6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ABC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39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277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62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EFA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684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CD3CC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B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83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50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0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DD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7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61A8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4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9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605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2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D55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E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3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7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8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D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0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B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F83F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9ED5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840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3554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67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92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756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D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CAA8B" w14:textId="77777777" w:rsidR="0003344F" w:rsidRPr="008B38E4" w:rsidRDefault="004B05D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7</w:t>
            </w:r>
          </w:p>
        </w:tc>
      </w:tr>
      <w:tr w:rsidR="0003344F" w:rsidRPr="003F477D" w14:paraId="5A7D18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9B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51A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1B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4140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9AD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5C7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E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11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13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72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98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B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3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1DD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3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471E4" w14:textId="77777777" w:rsidR="0003344F" w:rsidRPr="003F477D" w:rsidRDefault="004B05D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7</w:t>
            </w:r>
          </w:p>
        </w:tc>
      </w:tr>
      <w:tr w:rsidR="0003344F" w:rsidRPr="003F477D" w14:paraId="7DEB4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B31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6B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E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69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FE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D9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5BD6" w14:textId="77777777" w:rsidR="0003344F" w:rsidRPr="008B38E4" w:rsidRDefault="004B05D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7</w:t>
            </w:r>
          </w:p>
        </w:tc>
      </w:tr>
    </w:tbl>
    <w:p w14:paraId="17C660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6D6B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628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9AB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44C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3C0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600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04C2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9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1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95D9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4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EA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251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48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C8A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2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F4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1E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4F8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6C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A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CB5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F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F07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21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BD9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6DA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BB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CD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C3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CBF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DED8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361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F4F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DE887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E29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DD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128CB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C4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78E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3E2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8E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3C3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5BD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A6FB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1F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FB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D6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72E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4D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173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841E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93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D0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7A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6E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C8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8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AFA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B8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F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4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6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C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F1D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8D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3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7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5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1F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660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1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5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C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5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6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9F4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69D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62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9C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8B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63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33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031A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0D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40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F6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87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6C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E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4403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59E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FA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8F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3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4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4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1A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DBB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CD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F8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E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7A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20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28E8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DA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C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C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8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9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40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35DE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4A4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2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B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A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9C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4A70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5E3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34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B3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56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351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C37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0B8A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351E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835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E7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A217B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D3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E27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9C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5E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2899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520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9517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1F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5E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E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B7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E2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41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F7A93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D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EF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5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13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0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51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1AE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30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7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E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1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2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C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425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9D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8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E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1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5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6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675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34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B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B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2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0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A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C62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391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D7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FE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9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5D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2697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D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BA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AB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C0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5E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317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71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EC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38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BC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55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E3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7C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A8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BB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31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A5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A8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35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32F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DD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C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3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D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1F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31F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5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4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0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3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E4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9AAB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C74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CB4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4F8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221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69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FB4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47E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991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9D5C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2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4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9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F95C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2B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B13466" w14:textId="77777777" w:rsidR="005E3B59" w:rsidRPr="003F477D" w:rsidRDefault="00B450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406E5" w14:textId="77777777" w:rsidR="005E3B59" w:rsidRPr="003F477D" w:rsidRDefault="00B450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</w:t>
            </w:r>
          </w:p>
        </w:tc>
      </w:tr>
      <w:tr w:rsidR="005E3B59" w:rsidRPr="003F477D" w14:paraId="495D3A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57D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88F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01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BA01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C1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3C40D3" w14:textId="77777777" w:rsidR="005E3B59" w:rsidRPr="003F477D" w:rsidRDefault="00B450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ABAE" w14:textId="77777777" w:rsidR="005E3B59" w:rsidRPr="003F477D" w:rsidRDefault="00B450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5E3B59" w:rsidRPr="003F477D" w14:paraId="4E3B98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B2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FEB363" w14:textId="77777777" w:rsidR="005E3B59" w:rsidRPr="003F477D" w:rsidRDefault="00B450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3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C377" w14:textId="77777777" w:rsidR="005E3B59" w:rsidRPr="00B4508A" w:rsidRDefault="00B4508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4508A">
              <w:rPr>
                <w:b/>
                <w:szCs w:val="22"/>
              </w:rPr>
              <w:t>4945514</w:t>
            </w:r>
          </w:p>
        </w:tc>
      </w:tr>
      <w:tr w:rsidR="005E3B59" w:rsidRPr="003F477D" w14:paraId="58EEA4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5C12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0AFE4" w14:textId="77777777" w:rsidR="005E3B59" w:rsidRPr="006C71B4" w:rsidRDefault="006C71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C71B4">
              <w:rPr>
                <w:szCs w:val="22"/>
              </w:rPr>
              <w:t>2219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D89C3C" w14:textId="77777777" w:rsidR="005E3B59" w:rsidRPr="00B4508A" w:rsidRDefault="00B4508A" w:rsidP="00613360">
            <w:pPr>
              <w:spacing w:after="0" w:line="240" w:lineRule="auto"/>
              <w:jc w:val="center"/>
              <w:rPr>
                <w:bCs/>
                <w:color w:val="FF0000"/>
                <w:szCs w:val="22"/>
              </w:rPr>
            </w:pPr>
            <w:r w:rsidRPr="00B4508A">
              <w:rPr>
                <w:bCs/>
                <w:szCs w:val="22"/>
              </w:rPr>
              <w:t>4945514</w:t>
            </w:r>
          </w:p>
        </w:tc>
      </w:tr>
      <w:tr w:rsidR="0003344F" w:rsidRPr="003F477D" w14:paraId="3ED9E3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5E64E" w14:textId="77777777" w:rsidR="0003344F" w:rsidRPr="006C71B4" w:rsidRDefault="006C71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C71B4">
              <w:rPr>
                <w:b/>
                <w:bCs/>
                <w:szCs w:val="22"/>
              </w:rPr>
              <w:t>18237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3FD0" w14:textId="77777777" w:rsidR="0003344F" w:rsidRPr="00B4508A" w:rsidRDefault="00B57660" w:rsidP="00613360">
            <w:pPr>
              <w:spacing w:after="0" w:line="240" w:lineRule="auto"/>
              <w:jc w:val="center"/>
              <w:rPr>
                <w:b/>
                <w:bCs/>
                <w:color w:val="FF0000"/>
                <w:szCs w:val="22"/>
              </w:rPr>
            </w:pPr>
            <w:r w:rsidRPr="00B57660">
              <w:rPr>
                <w:b/>
                <w:bCs/>
                <w:szCs w:val="22"/>
              </w:rPr>
              <w:t>0</w:t>
            </w:r>
          </w:p>
        </w:tc>
      </w:tr>
    </w:tbl>
    <w:p w14:paraId="47FD91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BE97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4160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03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6A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06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EF21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CC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2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DB7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2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90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D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D04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06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8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34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18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C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0DE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A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75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6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724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7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4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7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D27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9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2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CAF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E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2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BE4C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A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2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DA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C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4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5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071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D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A2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5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773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1A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8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3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1AD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CD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83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4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74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3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A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FD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0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6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F3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B4D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2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B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350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B2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F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5C72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445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EA8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09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3F6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3CF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7CD79C" w14:textId="77777777" w:rsidTr="00B5766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5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3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6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57660" w:rsidRPr="003F477D" w14:paraId="74AF356C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51EB" w14:textId="77777777" w:rsidR="00B57660" w:rsidRPr="003F477D" w:rsidRDefault="00B576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B5A79" w14:textId="77777777" w:rsidR="00B57660" w:rsidRPr="00504647" w:rsidRDefault="00B5766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8CFA" w14:textId="77777777" w:rsidR="00B57660" w:rsidRPr="00504647" w:rsidRDefault="00B57660" w:rsidP="00EF54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</w:tr>
      <w:tr w:rsidR="00B57660" w:rsidRPr="003F477D" w14:paraId="15B8A733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71F0" w14:textId="77777777" w:rsidR="00B57660" w:rsidRPr="003F477D" w:rsidRDefault="00B576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CC7D9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AA7F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7660" w:rsidRPr="003F477D" w14:paraId="2F4FF0BE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19EE" w14:textId="77777777" w:rsidR="00B57660" w:rsidRPr="003F477D" w:rsidRDefault="00B576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6A775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3833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7660" w:rsidRPr="003F477D" w14:paraId="4AF69587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7860" w14:textId="77777777" w:rsidR="00B57660" w:rsidRPr="003F477D" w:rsidRDefault="00B576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DBC10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8CB4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B57660" w:rsidRPr="003F477D" w14:paraId="3F9F4B1E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4876" w14:textId="77777777" w:rsidR="00B57660" w:rsidRPr="003F477D" w:rsidRDefault="00B576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FD0B3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4A5A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  <w:tr w:rsidR="00B57660" w:rsidRPr="003F477D" w14:paraId="3A81390F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915E" w14:textId="77777777" w:rsidR="00B57660" w:rsidRPr="003F477D" w:rsidRDefault="00B576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AA54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1090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7660" w:rsidRPr="003F477D" w14:paraId="21808873" w14:textId="77777777" w:rsidTr="00B576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6B8A3" w14:textId="77777777" w:rsidR="00B57660" w:rsidRPr="003F477D" w:rsidRDefault="00B576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603EF" w14:textId="77777777" w:rsidR="00B57660" w:rsidRPr="003F477D" w:rsidRDefault="00B576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9C93" w14:textId="77777777" w:rsidR="00B57660" w:rsidRPr="003F477D" w:rsidRDefault="00B57660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</w:tr>
    </w:tbl>
    <w:p w14:paraId="5AFF5D79" w14:textId="77777777" w:rsidR="0003344F" w:rsidRPr="003F477D" w:rsidRDefault="0003344F" w:rsidP="00B57660">
      <w:pPr>
        <w:spacing w:after="0" w:line="240" w:lineRule="auto"/>
        <w:rPr>
          <w:szCs w:val="22"/>
        </w:rPr>
      </w:pPr>
    </w:p>
    <w:p w14:paraId="11B1BF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24A8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60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5B8B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8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C09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147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85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542F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D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4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B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1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9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6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D0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0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9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E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6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9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E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71D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AC2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C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B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B98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7C19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F5E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41ADAB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6CD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999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EEC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648E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CF9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8C9C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120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F4F01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C112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1D8A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48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8B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54B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39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8FC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A6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7895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18D7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4BE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C658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B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C35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3F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FD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D1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E70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CE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2EF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34A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E85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8B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FF7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990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A4B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35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6740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93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33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19F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824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FDB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720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87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8ED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CF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5F56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C6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F5D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0A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7C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8A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33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3C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0A39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E0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F4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F20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8D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2F7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553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E1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083C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F97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CC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ED9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875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500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AFA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5A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965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C494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89ED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8C0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095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3CB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83FF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00E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639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1E207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CF55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505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11961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E3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77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55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9E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58A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69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FA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57CC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8C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70F9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7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E7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D1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7C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17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16C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AA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DD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02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9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0A1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619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B95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002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BF4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98A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366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250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B39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172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C8E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859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838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F1E1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590A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9B77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E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64A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AB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D7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A9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A0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08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30A4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F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3FF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2B4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28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00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77C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B1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28A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28A0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951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2C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583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BC8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979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5BD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61CC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34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ECC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FC26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677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E69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D71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A16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B31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BA1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CE6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3AD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01C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1D7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A4C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A10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2E8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7BE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64A1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958A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00A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8BB6B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B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77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2F6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6C30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1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7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5A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F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BE1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01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6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F4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F489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E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1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8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18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A69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4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3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9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6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F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9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59C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B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28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1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C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4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E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875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7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9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A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4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D3F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3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1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175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D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B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D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EB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8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7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4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A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012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0E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C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D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E56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E95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0E889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3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1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38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04E0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0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93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5F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82D93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7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CCC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E78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F40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834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2A655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498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1D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E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B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0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CD0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E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E9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9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29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B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F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F2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E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61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E8E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2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8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B4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5A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80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9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AB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B16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5F45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635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CC7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B91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26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0A1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86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13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62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0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7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44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63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2C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08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4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F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D6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E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2F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7F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D8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E1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89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D4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F5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35B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984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DAED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92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EE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C175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6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0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54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ADC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0F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2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3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58C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9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7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518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3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F2B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9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3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CB4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3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3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9B4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0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4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E799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06A001" w14:textId="77777777" w:rsidR="006B42EC" w:rsidRDefault="006B42EC" w:rsidP="006B42EC"/>
    <w:p w14:paraId="033535B6" w14:textId="77777777" w:rsidR="006B42EC" w:rsidRDefault="006B42EC" w:rsidP="006B42EC"/>
    <w:p w14:paraId="2B5A3799" w14:textId="77777777" w:rsidR="006B42EC" w:rsidRPr="006B42EC" w:rsidRDefault="006B42EC" w:rsidP="006B42EC"/>
    <w:p w14:paraId="3F13B0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2C86D9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651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1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A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9E0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E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6B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3C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A96A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E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58B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F5A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E2E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3B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D93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A93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CDCEC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7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1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9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B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9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5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B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2C1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E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2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3C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4FF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7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D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3B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378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76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1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A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21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0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9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38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048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EE4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F8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2C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26A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9D6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2A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B2A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A05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6B55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5A4DF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C4E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50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E1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5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844B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7C1B5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5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45B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04F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76B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15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0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6261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26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0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B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8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2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E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95AF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F73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B21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47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6B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F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91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5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A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7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E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0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1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B24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5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D6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1C6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6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7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C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E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870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B58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B2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CD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F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734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52B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A4B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BF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5B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52A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627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978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35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9AB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C81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4D0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273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F5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F70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0AA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3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6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3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81F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7EED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EA3CE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0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8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B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5D0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F2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7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3D5" w:rsidRPr="003F477D" w14:paraId="63E765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8C43" w14:textId="77777777" w:rsidR="000253D5" w:rsidRPr="003F477D" w:rsidRDefault="000253D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B1DF" w14:textId="77777777" w:rsidR="000253D5" w:rsidRPr="003F477D" w:rsidRDefault="000253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6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6F16" w14:textId="77777777" w:rsidR="000253D5" w:rsidRPr="003F477D" w:rsidRDefault="000253D5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06</w:t>
            </w:r>
          </w:p>
        </w:tc>
      </w:tr>
      <w:tr w:rsidR="000253D5" w:rsidRPr="003F477D" w14:paraId="4216CF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15C5" w14:textId="77777777" w:rsidR="000253D5" w:rsidRPr="003F477D" w:rsidRDefault="000253D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06C5" w14:textId="77777777" w:rsidR="000253D5" w:rsidRPr="003F477D" w:rsidRDefault="000253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BC75" w14:textId="77777777" w:rsidR="000253D5" w:rsidRPr="003F477D" w:rsidRDefault="000253D5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00</w:t>
            </w:r>
          </w:p>
        </w:tc>
      </w:tr>
      <w:tr w:rsidR="000253D5" w:rsidRPr="003F477D" w14:paraId="53BC95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FED1" w14:textId="77777777" w:rsidR="000253D5" w:rsidRPr="003F477D" w:rsidRDefault="000253D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B47BB" w14:textId="77777777" w:rsidR="000253D5" w:rsidRPr="003F477D" w:rsidRDefault="000253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A66E" w14:textId="77777777" w:rsidR="000253D5" w:rsidRPr="003F477D" w:rsidRDefault="000253D5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775</w:t>
            </w:r>
          </w:p>
        </w:tc>
      </w:tr>
      <w:tr w:rsidR="000253D5" w:rsidRPr="003F477D" w14:paraId="095CD4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B9DA" w14:textId="77777777" w:rsidR="000253D5" w:rsidRPr="003F477D" w:rsidRDefault="000253D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80B7" w14:textId="77777777" w:rsidR="000253D5" w:rsidRPr="003F477D" w:rsidRDefault="000253D5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BFE1" w14:textId="77777777" w:rsidR="000253D5" w:rsidRPr="003F477D" w:rsidRDefault="000253D5" w:rsidP="00EF5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3D5" w:rsidRPr="003F477D" w14:paraId="790F5B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3AA9" w14:textId="77777777" w:rsidR="000253D5" w:rsidRPr="003F477D" w:rsidRDefault="000253D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4544" w14:textId="77777777" w:rsidR="0096214D" w:rsidRPr="003F477D" w:rsidRDefault="009621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1806" w14:textId="77777777" w:rsidR="000253D5" w:rsidRPr="003F477D" w:rsidRDefault="000253D5" w:rsidP="00EF5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253D5" w:rsidRPr="003F477D" w14:paraId="15A913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5B26" w14:textId="77777777" w:rsidR="000253D5" w:rsidRPr="003F477D" w:rsidRDefault="000253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A3F0" w14:textId="77777777" w:rsidR="000253D5" w:rsidRPr="008F34F2" w:rsidRDefault="009621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9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ED93" w14:textId="77777777" w:rsidR="000253D5" w:rsidRPr="008F34F2" w:rsidRDefault="000253D5" w:rsidP="00EF54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4499</w:t>
            </w:r>
          </w:p>
        </w:tc>
      </w:tr>
    </w:tbl>
    <w:p w14:paraId="126C02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9724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FAD0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1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95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6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F7C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B9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2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6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6E33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8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C3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7E4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5D4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615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2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3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5C1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D880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5784E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493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4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7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DEA1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2E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8F4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7E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B1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6D30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13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3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7EB1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25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1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8A1C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1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44F8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0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D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C8F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420D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D1C48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F9A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AB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56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192C9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54CE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3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E7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54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AC0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F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A8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618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9AC6B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5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EA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B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25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16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D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FF7C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B2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2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F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0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6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5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C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EBE0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A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03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E1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A5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EE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A9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23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2D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9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C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49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49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D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8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F5E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3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9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BB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9F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A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7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9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084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5E9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CB7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8B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540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E92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966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BBE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ED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6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2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060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1A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76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01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C78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FB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CB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5E3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30B8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10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38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4D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4C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F9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3F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5E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F6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0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A8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82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E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8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6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68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E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18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0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1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42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DB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36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0B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C6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4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7BC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E790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99D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C109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452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C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8B8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4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30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00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3B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F3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F5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8355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E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DF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B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A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1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5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E19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EF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9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F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3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1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8E3B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23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D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8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8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8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35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94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1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8B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E9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78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B9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4C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779D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0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D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3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A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5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6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B18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9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2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6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1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4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A40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3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A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E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4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3D7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4D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25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30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2F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B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99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1B0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A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0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F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1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9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705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30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2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2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F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D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F1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076D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85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7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8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4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6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6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287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B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A63A6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DA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85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CD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A53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</w:t>
            </w:r>
          </w:p>
        </w:tc>
      </w:tr>
      <w:tr w:rsidR="0003344F" w:rsidRPr="003F477D" w14:paraId="6D57C9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7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B6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3C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24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C6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F1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784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8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7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D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3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2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4F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D4B2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AAF2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F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A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06011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17</w:t>
            </w:r>
          </w:p>
        </w:tc>
      </w:tr>
      <w:tr w:rsidR="0003344F" w:rsidRPr="003F477D" w14:paraId="04D4D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E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90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38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5E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4E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7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F1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5C97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FA536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1CDC6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01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091EB" w14:textId="77777777" w:rsidR="0003344F" w:rsidRPr="003F477D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A9800" w14:textId="77777777" w:rsidR="00151C37" w:rsidRPr="003F477D" w:rsidRDefault="005A3934" w:rsidP="0015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51C37">
              <w:rPr>
                <w:szCs w:val="22"/>
              </w:rPr>
              <w:t>25905</w:t>
            </w:r>
          </w:p>
        </w:tc>
      </w:tr>
      <w:tr w:rsidR="0003344F" w:rsidRPr="003F477D" w14:paraId="163623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4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7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B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6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D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3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F4BB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D2D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7F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D8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C5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24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B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98BB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4C6F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38584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757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8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9BB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D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45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0D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41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11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D9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A4A1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1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0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3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D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B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2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41A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9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F88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D3F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20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E75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B7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BE6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509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5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7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0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C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0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2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5E8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E6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64E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6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2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7A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F4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EE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372A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5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D4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32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426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706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AF1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F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6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9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800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2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1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8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3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D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08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F45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1447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F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D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E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8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E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77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40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EF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1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A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F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D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06AB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FAC7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2997" w14:textId="77777777" w:rsidR="00C87447" w:rsidRDefault="00C87447" w:rsidP="00107589">
      <w:pPr>
        <w:spacing w:after="0" w:line="240" w:lineRule="auto"/>
      </w:pPr>
      <w:r>
        <w:separator/>
      </w:r>
    </w:p>
  </w:endnote>
  <w:endnote w:type="continuationSeparator" w:id="0">
    <w:p w14:paraId="3EC6A1ED" w14:textId="77777777" w:rsidR="00C87447" w:rsidRDefault="00C874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B8DD" w14:textId="77777777" w:rsidR="005978CA" w:rsidRPr="00981468" w:rsidRDefault="005978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382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1733" w14:textId="77777777" w:rsidR="00C87447" w:rsidRDefault="00C87447" w:rsidP="00107589">
      <w:pPr>
        <w:spacing w:after="0" w:line="240" w:lineRule="auto"/>
      </w:pPr>
      <w:r>
        <w:separator/>
      </w:r>
    </w:p>
  </w:footnote>
  <w:footnote w:type="continuationSeparator" w:id="0">
    <w:p w14:paraId="230B11C6" w14:textId="77777777" w:rsidR="00C87447" w:rsidRDefault="00C874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78CA" w:rsidRPr="003F477D" w14:paraId="759931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69B2E4" w14:textId="77777777" w:rsidR="005978CA" w:rsidRPr="003F477D" w:rsidRDefault="005978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09678" w14:textId="77777777" w:rsidR="005978CA" w:rsidRPr="003F477D" w:rsidRDefault="005978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0F5574" w14:textId="77777777" w:rsidR="005978CA" w:rsidRPr="004268D2" w:rsidRDefault="005978C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3575" w14:textId="77777777" w:rsidR="005978CA" w:rsidRPr="004268D2" w:rsidRDefault="005978C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594909">
    <w:abstractNumId w:val="9"/>
  </w:num>
  <w:num w:numId="2" w16cid:durableId="347800195">
    <w:abstractNumId w:val="8"/>
  </w:num>
  <w:num w:numId="3" w16cid:durableId="1604681255">
    <w:abstractNumId w:val="3"/>
  </w:num>
  <w:num w:numId="4" w16cid:durableId="12155207">
    <w:abstractNumId w:val="4"/>
  </w:num>
  <w:num w:numId="5" w16cid:durableId="2050450840">
    <w:abstractNumId w:val="2"/>
  </w:num>
  <w:num w:numId="6" w16cid:durableId="514344109">
    <w:abstractNumId w:val="10"/>
  </w:num>
  <w:num w:numId="7" w16cid:durableId="1516266876">
    <w:abstractNumId w:val="1"/>
  </w:num>
  <w:num w:numId="8" w16cid:durableId="1561671329">
    <w:abstractNumId w:val="0"/>
  </w:num>
  <w:num w:numId="9" w16cid:durableId="1026560148">
    <w:abstractNumId w:val="13"/>
  </w:num>
  <w:num w:numId="10" w16cid:durableId="1237279224">
    <w:abstractNumId w:val="7"/>
  </w:num>
  <w:num w:numId="11" w16cid:durableId="317655219">
    <w:abstractNumId w:val="12"/>
  </w:num>
  <w:num w:numId="12" w16cid:durableId="1067188570">
    <w:abstractNumId w:val="5"/>
  </w:num>
  <w:num w:numId="13" w16cid:durableId="261300181">
    <w:abstractNumId w:val="11"/>
  </w:num>
  <w:num w:numId="14" w16cid:durableId="1600043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47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3D5"/>
    <w:rsid w:val="00025FD6"/>
    <w:rsid w:val="000266FD"/>
    <w:rsid w:val="0003344F"/>
    <w:rsid w:val="00037084"/>
    <w:rsid w:val="00037665"/>
    <w:rsid w:val="00041895"/>
    <w:rsid w:val="000449A1"/>
    <w:rsid w:val="0004695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37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87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FA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5D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716"/>
    <w:rsid w:val="00555D13"/>
    <w:rsid w:val="005611A8"/>
    <w:rsid w:val="005649E2"/>
    <w:rsid w:val="005852EB"/>
    <w:rsid w:val="005922FF"/>
    <w:rsid w:val="005978CA"/>
    <w:rsid w:val="005A3934"/>
    <w:rsid w:val="005A765F"/>
    <w:rsid w:val="005C4DA9"/>
    <w:rsid w:val="005C73E1"/>
    <w:rsid w:val="005D2F62"/>
    <w:rsid w:val="005D6688"/>
    <w:rsid w:val="005D7209"/>
    <w:rsid w:val="005E3B59"/>
    <w:rsid w:val="00600751"/>
    <w:rsid w:val="0061264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1B4"/>
    <w:rsid w:val="006D3C39"/>
    <w:rsid w:val="006D75A3"/>
    <w:rsid w:val="006E0FDC"/>
    <w:rsid w:val="006E18EB"/>
    <w:rsid w:val="006E4959"/>
    <w:rsid w:val="006E5B26"/>
    <w:rsid w:val="00704155"/>
    <w:rsid w:val="00715E9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14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CC6"/>
    <w:rsid w:val="00A36B8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08A"/>
    <w:rsid w:val="00B5583E"/>
    <w:rsid w:val="00B57660"/>
    <w:rsid w:val="00B615F8"/>
    <w:rsid w:val="00B6221B"/>
    <w:rsid w:val="00B6262B"/>
    <w:rsid w:val="00B7166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5D9"/>
    <w:rsid w:val="00C362D5"/>
    <w:rsid w:val="00C4140D"/>
    <w:rsid w:val="00C43449"/>
    <w:rsid w:val="00C56862"/>
    <w:rsid w:val="00C6795C"/>
    <w:rsid w:val="00C87447"/>
    <w:rsid w:val="00C87B5E"/>
    <w:rsid w:val="00C93A1A"/>
    <w:rsid w:val="00CA4B07"/>
    <w:rsid w:val="00CA67DD"/>
    <w:rsid w:val="00CB3080"/>
    <w:rsid w:val="00CD280F"/>
    <w:rsid w:val="00CD51EC"/>
    <w:rsid w:val="00CF3093"/>
    <w:rsid w:val="00D031EE"/>
    <w:rsid w:val="00D055BD"/>
    <w:rsid w:val="00D102FA"/>
    <w:rsid w:val="00D210B5"/>
    <w:rsid w:val="00D21713"/>
    <w:rsid w:val="00D3362A"/>
    <w:rsid w:val="00D615E8"/>
    <w:rsid w:val="00D63823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3F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26B"/>
    <w:rsid w:val="00EE7DA7"/>
    <w:rsid w:val="00EF276E"/>
    <w:rsid w:val="00EF5677"/>
    <w:rsid w:val="00EF63EA"/>
    <w:rsid w:val="00F007D1"/>
    <w:rsid w:val="00F02F8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BB6BA"/>
  <w15:docId w15:val="{BB5EBAEE-5220-4381-A17E-30BD859A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9DC4-DCF5-4DC4-BD9C-CF5DF35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0</Words>
  <Characters>2662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 Agrostavby</cp:lastModifiedBy>
  <cp:revision>2</cp:revision>
  <cp:lastPrinted>2022-05-23T05:02:00Z</cp:lastPrinted>
  <dcterms:created xsi:type="dcterms:W3CDTF">2022-05-23T05:03:00Z</dcterms:created>
  <dcterms:modified xsi:type="dcterms:W3CDTF">2022-05-23T05:03:00Z</dcterms:modified>
</cp:coreProperties>
</file>